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690772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972F2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437" w:type="dxa"/>
          </w:tcPr>
          <w:p w:rsidR="000067B2" w:rsidRDefault="001E1385" w:rsidP="00690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 </w:t>
            </w:r>
            <w:r w:rsidR="00690772">
              <w:rPr>
                <w:rFonts w:ascii="Times New Roman" w:hAnsi="Times New Roman" w:cs="Times New Roman"/>
              </w:rPr>
              <w:t xml:space="preserve">Ломоносова, </w:t>
            </w:r>
            <w:r w:rsidR="00A350D9">
              <w:rPr>
                <w:rFonts w:ascii="Times New Roman" w:hAnsi="Times New Roman" w:cs="Times New Roman"/>
              </w:rPr>
              <w:t>1</w:t>
            </w:r>
            <w:r w:rsidR="006907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4" w:type="dxa"/>
          </w:tcPr>
          <w:p w:rsidR="000067B2" w:rsidRDefault="0069077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7</w:t>
            </w:r>
          </w:p>
          <w:p w:rsidR="00A350D9" w:rsidRPr="00F43D50" w:rsidRDefault="00690772" w:rsidP="00A350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869</w:t>
            </w:r>
            <w:r w:rsidR="00A350D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</w:t>
            </w:r>
            <w:r w:rsidR="00A350D9">
              <w:rPr>
                <w:rFonts w:ascii="Times New Roman" w:hAnsi="Times New Roman" w:cs="Times New Roman"/>
              </w:rPr>
              <w:t xml:space="preserve"> 36</w:t>
            </w:r>
            <w:r w:rsidR="00A350D9"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AA5B30" w:rsidRDefault="00690772" w:rsidP="00690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</w:t>
            </w:r>
            <w:r w:rsidR="001E1385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690772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A350D9">
              <w:rPr>
                <w:rFonts w:ascii="Times New Roman" w:hAnsi="Times New Roman" w:cs="Times New Roman"/>
              </w:rPr>
              <w:t>6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69077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35E22" wp14:editId="7AAEF07A">
                  <wp:extent cx="2466754" cy="1768317"/>
                  <wp:effectExtent l="0" t="0" r="0" b="3810"/>
                  <wp:docPr id="5" name="Рисунок 5" descr="C:\Users\msivankin\Documents\КРУ\Нарушения ФОТО\2018\05.30\SAM_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5.30\SAM_2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609" cy="177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16430A" wp14:editId="6C16B112">
                  <wp:extent cx="2352422" cy="1765004"/>
                  <wp:effectExtent l="0" t="0" r="0" b="6985"/>
                  <wp:docPr id="6" name="Рисунок 6" descr="C:\Users\msivankin\Documents\КРУ\Нарушения ФОТО\2018\05.30\SAM_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5.30\SAM_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86" cy="17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72" w:rsidRPr="003F5803" w:rsidTr="00A350D9">
        <w:trPr>
          <w:trHeight w:val="1216"/>
        </w:trPr>
        <w:tc>
          <w:tcPr>
            <w:tcW w:w="1215" w:type="dxa"/>
          </w:tcPr>
          <w:p w:rsidR="00690772" w:rsidRDefault="00690772">
            <w:r w:rsidRPr="00CA46EE">
              <w:rPr>
                <w:rFonts w:ascii="Times New Roman" w:hAnsi="Times New Roman" w:cs="Times New Roman"/>
              </w:rPr>
              <w:t>30.05.2018</w:t>
            </w:r>
          </w:p>
        </w:tc>
        <w:tc>
          <w:tcPr>
            <w:tcW w:w="2437" w:type="dxa"/>
          </w:tcPr>
          <w:p w:rsidR="00690772" w:rsidRDefault="00690772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Ломоносова, 117</w:t>
            </w:r>
          </w:p>
        </w:tc>
        <w:tc>
          <w:tcPr>
            <w:tcW w:w="1944" w:type="dxa"/>
          </w:tcPr>
          <w:p w:rsidR="00690772" w:rsidRDefault="00690772" w:rsidP="00D05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Фронтера</w:t>
            </w:r>
          </w:p>
          <w:p w:rsidR="00690772" w:rsidRPr="00690772" w:rsidRDefault="00690772" w:rsidP="00D05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70ТМ 36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690772" w:rsidRDefault="00690772" w:rsidP="00A3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690772" w:rsidRDefault="00690772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690772" w:rsidRDefault="0069077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7016B" wp14:editId="072E3E11">
                  <wp:extent cx="2451620" cy="1839432"/>
                  <wp:effectExtent l="0" t="0" r="6350" b="8890"/>
                  <wp:docPr id="30" name="Рисунок 30" descr="C:\Users\msivankin\Documents\КРУ\Нарушения ФОТО\2018\05.30\SAM_2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sivankin\Documents\КРУ\Нарушения ФОТО\2018\05.30\SAM_2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728" cy="184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40FBDA3" wp14:editId="3AEAD72E">
                  <wp:extent cx="2392326" cy="1848106"/>
                  <wp:effectExtent l="0" t="0" r="8255" b="0"/>
                  <wp:docPr id="29" name="Рисунок 29" descr="C:\Users\msivankin\Documents\КРУ\Нарушения ФОТО\2018\05.30\SAM_2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ivankin\Documents\КРУ\Нарушения ФОТО\2018\05.30\SAM_2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06" cy="18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72" w:rsidRPr="003F5803" w:rsidTr="00A350D9">
        <w:trPr>
          <w:trHeight w:val="1216"/>
        </w:trPr>
        <w:tc>
          <w:tcPr>
            <w:tcW w:w="1215" w:type="dxa"/>
          </w:tcPr>
          <w:p w:rsidR="00690772" w:rsidRDefault="00690772">
            <w:r w:rsidRPr="00CA46EE">
              <w:rPr>
                <w:rFonts w:ascii="Times New Roman" w:hAnsi="Times New Roman" w:cs="Times New Roman"/>
              </w:rPr>
              <w:t>30.05.2018</w:t>
            </w:r>
          </w:p>
        </w:tc>
        <w:tc>
          <w:tcPr>
            <w:tcW w:w="2437" w:type="dxa"/>
          </w:tcPr>
          <w:p w:rsidR="00690772" w:rsidRDefault="00690772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Ломоносова, 117</w:t>
            </w:r>
          </w:p>
        </w:tc>
        <w:tc>
          <w:tcPr>
            <w:tcW w:w="1944" w:type="dxa"/>
          </w:tcPr>
          <w:p w:rsidR="00690772" w:rsidRDefault="00690772" w:rsidP="00D05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10</w:t>
            </w:r>
          </w:p>
          <w:p w:rsidR="00690772" w:rsidRPr="00A350D9" w:rsidRDefault="00690772" w:rsidP="00D05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545ВВ</w:t>
            </w:r>
          </w:p>
          <w:p w:rsidR="00690772" w:rsidRDefault="00690772" w:rsidP="00D05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690772" w:rsidRDefault="00690772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690772" w:rsidRDefault="00690772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DC5B1" wp14:editId="68A60A2A">
                  <wp:extent cx="2445489" cy="1828800"/>
                  <wp:effectExtent l="0" t="0" r="0" b="0"/>
                  <wp:docPr id="33" name="Рисунок 33" descr="C:\Users\msivankin\Documents\КРУ\Нарушения ФОТО\2018\05.30\SAM_2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sivankin\Documents\КРУ\Нарушения ФОТО\2018\05.30\SAM_2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595" cy="182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E0D88E" wp14:editId="00E09DA0">
                  <wp:extent cx="2402958" cy="1834806"/>
                  <wp:effectExtent l="0" t="0" r="0" b="0"/>
                  <wp:docPr id="34" name="Рисунок 34" descr="C:\Users\msivankin\Documents\КРУ\Нарушения ФОТО\2018\05.30\SAM_2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sivankin\Documents\КРУ\Нарушения ФОТО\2018\05.30\SAM_2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246" cy="184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72" w:rsidRPr="003F5803" w:rsidTr="00155DE9">
        <w:trPr>
          <w:trHeight w:val="2825"/>
        </w:trPr>
        <w:tc>
          <w:tcPr>
            <w:tcW w:w="1215" w:type="dxa"/>
          </w:tcPr>
          <w:p w:rsidR="00690772" w:rsidRDefault="00690772" w:rsidP="00D05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5.2018</w:t>
            </w:r>
          </w:p>
        </w:tc>
        <w:tc>
          <w:tcPr>
            <w:tcW w:w="2437" w:type="dxa"/>
          </w:tcPr>
          <w:p w:rsidR="00690772" w:rsidRDefault="00690772" w:rsidP="00690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Орджоникидзе, 14/16</w:t>
            </w:r>
          </w:p>
        </w:tc>
        <w:tc>
          <w:tcPr>
            <w:tcW w:w="1944" w:type="dxa"/>
          </w:tcPr>
          <w:p w:rsidR="00690772" w:rsidRDefault="00E33924" w:rsidP="00D05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  <w:p w:rsidR="00E33924" w:rsidRPr="00690772" w:rsidRDefault="00E33924" w:rsidP="00E33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26ХХ 36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690772" w:rsidRDefault="00E33924" w:rsidP="00D05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</w:t>
            </w:r>
            <w:r w:rsidR="00690772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67" w:type="dxa"/>
          </w:tcPr>
          <w:p w:rsidR="00690772" w:rsidRDefault="00690772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690772" w:rsidRDefault="00690772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CD4295" wp14:editId="3280451E">
                  <wp:extent cx="2392326" cy="1816184"/>
                  <wp:effectExtent l="0" t="0" r="8255" b="0"/>
                  <wp:docPr id="38" name="Рисунок 38" descr="C:\Users\msivankin\Documents\КРУ\Нарушения ФОТО\2018\05.30\SAM_2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sivankin\Documents\КРУ\Нарушения ФОТО\2018\05.30\SAM_2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351" cy="182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DE85474" wp14:editId="54FCEE0F">
                  <wp:extent cx="2427813" cy="1821570"/>
                  <wp:effectExtent l="0" t="0" r="0" b="7620"/>
                  <wp:docPr id="43" name="Рисунок 43" descr="C:\Users\msivankin\Documents\КРУ\Нарушения ФОТО\2018\05.30\SAM_2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sivankin\Documents\КРУ\Нарушения ФОТО\2018\05.30\SAM_2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627" cy="182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72" w:rsidRPr="003F5803" w:rsidTr="00155DE9">
        <w:trPr>
          <w:trHeight w:val="2825"/>
        </w:trPr>
        <w:tc>
          <w:tcPr>
            <w:tcW w:w="1215" w:type="dxa"/>
          </w:tcPr>
          <w:p w:rsidR="00690772" w:rsidRDefault="00690772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8</w:t>
            </w:r>
          </w:p>
        </w:tc>
        <w:tc>
          <w:tcPr>
            <w:tcW w:w="2437" w:type="dxa"/>
          </w:tcPr>
          <w:p w:rsidR="00690772" w:rsidRDefault="00690772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Орджоникидзе, 14/16</w:t>
            </w:r>
          </w:p>
        </w:tc>
        <w:tc>
          <w:tcPr>
            <w:tcW w:w="1944" w:type="dxa"/>
          </w:tcPr>
          <w:p w:rsidR="00690772" w:rsidRDefault="00E33924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б</w:t>
            </w:r>
          </w:p>
          <w:p w:rsidR="00E33924" w:rsidRPr="00690772" w:rsidRDefault="00E33924" w:rsidP="00E33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343ТР 36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690772" w:rsidRDefault="00E33924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690772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67" w:type="dxa"/>
          </w:tcPr>
          <w:p w:rsidR="00690772" w:rsidRDefault="00690772" w:rsidP="00A2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690772" w:rsidRDefault="00690772" w:rsidP="00A25F2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5A253" wp14:editId="3870FAB5">
                  <wp:extent cx="2423278" cy="1818168"/>
                  <wp:effectExtent l="0" t="0" r="0" b="0"/>
                  <wp:docPr id="40" name="Рисунок 40" descr="C:\Users\msivankin\Documents\КРУ\Нарушения ФОТО\2018\05.30\SAM_2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sivankin\Documents\КРУ\Нарушения ФОТО\2018\05.30\SAM_2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73" cy="181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4EC034" wp14:editId="25306B8D">
                  <wp:extent cx="2366594" cy="1775637"/>
                  <wp:effectExtent l="0" t="0" r="0" b="0"/>
                  <wp:docPr id="42" name="Рисунок 42" descr="C:\Users\msivankin\Documents\КРУ\Нарушения ФОТО\2018\05.30\SAM_2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sivankin\Documents\КРУ\Нарушения ФОТО\2018\05.30\SAM_2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663" cy="177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115B40"/>
    <w:rsid w:val="00155DE9"/>
    <w:rsid w:val="001971FE"/>
    <w:rsid w:val="001E1385"/>
    <w:rsid w:val="00241318"/>
    <w:rsid w:val="00257F38"/>
    <w:rsid w:val="002972F2"/>
    <w:rsid w:val="002C4B53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5595F"/>
    <w:rsid w:val="00690772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D3E51"/>
    <w:rsid w:val="00BF103E"/>
    <w:rsid w:val="00BF51A2"/>
    <w:rsid w:val="00C2673B"/>
    <w:rsid w:val="00C37282"/>
    <w:rsid w:val="00C665E4"/>
    <w:rsid w:val="00D477DF"/>
    <w:rsid w:val="00D6645D"/>
    <w:rsid w:val="00DB54E2"/>
    <w:rsid w:val="00E33924"/>
    <w:rsid w:val="00E95E59"/>
    <w:rsid w:val="00EB401D"/>
    <w:rsid w:val="00F43D50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90F9-C5AB-4CE2-9389-0CF4E5A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5-14T08:35:00Z</cp:lastPrinted>
  <dcterms:created xsi:type="dcterms:W3CDTF">2018-06-04T06:51:00Z</dcterms:created>
  <dcterms:modified xsi:type="dcterms:W3CDTF">2018-06-04T06:51:00Z</dcterms:modified>
</cp:coreProperties>
</file>